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F3F83" w14:textId="7D242F67" w:rsidR="00535400" w:rsidRDefault="00A87529" w:rsidP="00A87529">
      <w:pPr>
        <w:spacing w:line="310" w:lineRule="exact"/>
        <w:jc w:val="right"/>
        <w:rPr>
          <w:rFonts w:ascii="Times New Roman" w:eastAsia="ＭＳ 明朝" w:hAnsi="Times New Roman" w:hint="default"/>
          <w:szCs w:val="24"/>
        </w:rPr>
      </w:pPr>
      <w:bookmarkStart w:id="0" w:name="_GoBack"/>
      <w:bookmarkEnd w:id="0"/>
      <w:r w:rsidRPr="003C3EF6">
        <w:rPr>
          <w:rFonts w:ascii="Times New Roman" w:eastAsia="ＭＳ 明朝" w:hAnsi="Times New Roman"/>
          <w:szCs w:val="24"/>
        </w:rPr>
        <w:t>別紙</w:t>
      </w:r>
    </w:p>
    <w:p w14:paraId="703B6C4A" w14:textId="77777777" w:rsidR="00AC46AC" w:rsidRPr="003C3EF6" w:rsidRDefault="00AC46AC" w:rsidP="00A87529">
      <w:pPr>
        <w:spacing w:line="310" w:lineRule="exact"/>
        <w:jc w:val="right"/>
        <w:rPr>
          <w:rFonts w:ascii="Times New Roman" w:eastAsia="ＭＳ 明朝" w:hAnsi="Times New Roman" w:hint="default"/>
          <w:szCs w:val="24"/>
        </w:rPr>
      </w:pPr>
    </w:p>
    <w:p w14:paraId="02580B4B" w14:textId="210998A7" w:rsidR="00535400" w:rsidRPr="003C3EF6" w:rsidRDefault="00535400" w:rsidP="00535400">
      <w:pPr>
        <w:spacing w:line="310" w:lineRule="exact"/>
        <w:rPr>
          <w:rFonts w:ascii="Times New Roman" w:eastAsia="ＭＳ 明朝" w:hAnsi="Times New Roman" w:hint="default"/>
          <w:szCs w:val="24"/>
        </w:rPr>
      </w:pPr>
    </w:p>
    <w:p w14:paraId="0831FE49" w14:textId="77777777" w:rsidR="00A87529" w:rsidRPr="003C3EF6" w:rsidRDefault="00A87529" w:rsidP="00535400">
      <w:pPr>
        <w:spacing w:line="310" w:lineRule="exact"/>
        <w:rPr>
          <w:rFonts w:ascii="Times New Roman" w:eastAsia="ＭＳ 明朝" w:hAnsi="Times New Roman" w:hint="default"/>
          <w:szCs w:val="24"/>
        </w:rPr>
      </w:pPr>
    </w:p>
    <w:p w14:paraId="7E24585B" w14:textId="501BEDC4" w:rsidR="00535400" w:rsidRPr="003C3EF6" w:rsidRDefault="00535400" w:rsidP="00535400">
      <w:pPr>
        <w:spacing w:line="310" w:lineRule="exact"/>
        <w:jc w:val="center"/>
        <w:rPr>
          <w:rFonts w:ascii="Times New Roman" w:eastAsia="ＭＳ 明朝" w:hAnsi="Times New Roman" w:hint="default"/>
          <w:szCs w:val="24"/>
        </w:rPr>
      </w:pPr>
      <w:bookmarkStart w:id="1" w:name="bookmark88"/>
      <w:proofErr w:type="spellStart"/>
      <w:r w:rsidRPr="003C3EF6">
        <w:rPr>
          <w:rFonts w:ascii="Times New Roman" w:eastAsia="ＭＳ 明朝" w:hAnsi="Times New Roman"/>
          <w:szCs w:val="24"/>
        </w:rPr>
        <w:t>JASaff</w:t>
      </w:r>
      <w:proofErr w:type="spellEnd"/>
      <w:r w:rsidRPr="003C3EF6">
        <w:rPr>
          <w:rFonts w:ascii="Times New Roman" w:eastAsia="ＭＳ 明朝" w:hAnsi="Times New Roman"/>
          <w:szCs w:val="24"/>
        </w:rPr>
        <w:t>認定シンボルの使用</w:t>
      </w:r>
      <w:r w:rsidR="00F61CA0" w:rsidRPr="003C3EF6">
        <w:rPr>
          <w:rFonts w:ascii="Times New Roman" w:eastAsia="ＭＳ 明朝" w:hAnsi="Times New Roman"/>
          <w:szCs w:val="24"/>
        </w:rPr>
        <w:t>等</w:t>
      </w:r>
      <w:r w:rsidRPr="003C3EF6">
        <w:rPr>
          <w:rFonts w:ascii="Times New Roman" w:eastAsia="ＭＳ 明朝" w:hAnsi="Times New Roman"/>
          <w:szCs w:val="24"/>
        </w:rPr>
        <w:t>に関する申請書</w:t>
      </w:r>
    </w:p>
    <w:bookmarkEnd w:id="1"/>
    <w:p w14:paraId="535E9E1B" w14:textId="77777777" w:rsidR="00535400" w:rsidRPr="003C3EF6" w:rsidRDefault="00535400" w:rsidP="00535400">
      <w:pPr>
        <w:spacing w:line="310" w:lineRule="exact"/>
        <w:rPr>
          <w:rFonts w:ascii="Times New Roman" w:eastAsia="ＭＳ 明朝" w:hAnsi="Times New Roman" w:hint="default"/>
          <w:szCs w:val="24"/>
        </w:rPr>
      </w:pPr>
    </w:p>
    <w:p w14:paraId="6FE4662B" w14:textId="77777777" w:rsidR="00535400" w:rsidRPr="003C3EF6" w:rsidRDefault="00535400" w:rsidP="00F25722">
      <w:pPr>
        <w:spacing w:line="310" w:lineRule="exact"/>
        <w:ind w:right="480"/>
        <w:jc w:val="right"/>
        <w:rPr>
          <w:rFonts w:ascii="Times New Roman" w:eastAsia="ＭＳ 明朝" w:hAnsi="Times New Roman" w:hint="default"/>
          <w:szCs w:val="24"/>
        </w:rPr>
      </w:pPr>
      <w:r w:rsidRPr="003C3EF6">
        <w:rPr>
          <w:rFonts w:ascii="Times New Roman" w:eastAsia="ＭＳ 明朝" w:hAnsi="Times New Roman"/>
          <w:szCs w:val="24"/>
        </w:rPr>
        <w:t>年　月　日</w:t>
      </w:r>
    </w:p>
    <w:p w14:paraId="28308332" w14:textId="77777777" w:rsidR="00535400" w:rsidRPr="003C3EF6" w:rsidRDefault="00535400" w:rsidP="00535400">
      <w:pPr>
        <w:spacing w:line="310" w:lineRule="exact"/>
        <w:rPr>
          <w:rFonts w:ascii="Times New Roman" w:eastAsia="ＭＳ 明朝" w:hAnsi="Times New Roman" w:hint="default"/>
          <w:szCs w:val="24"/>
        </w:rPr>
      </w:pPr>
    </w:p>
    <w:p w14:paraId="6825ED81" w14:textId="77777777" w:rsidR="00535400" w:rsidRPr="003C3EF6" w:rsidRDefault="00535400" w:rsidP="00535400">
      <w:pPr>
        <w:spacing w:line="310" w:lineRule="exact"/>
        <w:jc w:val="left"/>
        <w:rPr>
          <w:rFonts w:ascii="Times New Roman" w:eastAsia="ＭＳ 明朝" w:hAnsi="Times New Roman" w:hint="default"/>
          <w:szCs w:val="24"/>
        </w:rPr>
      </w:pPr>
      <w:r w:rsidRPr="003C3EF6">
        <w:rPr>
          <w:rFonts w:ascii="Times New Roman" w:eastAsia="ＭＳ 明朝" w:hAnsi="Times New Roman"/>
          <w:szCs w:val="24"/>
        </w:rPr>
        <w:t>独立行政法人農林水産消費安全技術センター</w:t>
      </w:r>
    </w:p>
    <w:p w14:paraId="12154DA0" w14:textId="28A353F7" w:rsidR="00535400" w:rsidRPr="003C3EF6" w:rsidRDefault="00BF066A" w:rsidP="00535400">
      <w:pPr>
        <w:spacing w:line="310" w:lineRule="exact"/>
        <w:jc w:val="left"/>
        <w:rPr>
          <w:rFonts w:ascii="Times New Roman" w:eastAsia="ＭＳ 明朝" w:hAnsi="Times New Roman" w:hint="default"/>
          <w:szCs w:val="24"/>
        </w:rPr>
      </w:pPr>
      <w:r w:rsidRPr="003C3EF6">
        <w:rPr>
          <w:rFonts w:ascii="Times New Roman" w:eastAsia="ＭＳ 明朝" w:hAnsi="Times New Roman"/>
          <w:szCs w:val="24"/>
        </w:rPr>
        <w:t>認定センター所長　殿</w:t>
      </w:r>
    </w:p>
    <w:p w14:paraId="564FABD8" w14:textId="77777777" w:rsidR="00535400" w:rsidRPr="003C3EF6" w:rsidRDefault="00535400" w:rsidP="00535400">
      <w:pPr>
        <w:spacing w:line="310" w:lineRule="exact"/>
        <w:rPr>
          <w:rFonts w:ascii="Times New Roman" w:eastAsia="ＭＳ 明朝" w:hAnsi="Times New Roman" w:hint="default"/>
          <w:szCs w:val="24"/>
        </w:rPr>
      </w:pPr>
    </w:p>
    <w:p w14:paraId="49806A90" w14:textId="77777777" w:rsidR="00535400" w:rsidRPr="003C3EF6" w:rsidRDefault="00535400" w:rsidP="00535400">
      <w:pPr>
        <w:spacing w:line="310" w:lineRule="exact"/>
        <w:rPr>
          <w:rFonts w:ascii="Times New Roman" w:eastAsia="ＭＳ 明朝" w:hAnsi="Times New Roman" w:hint="default"/>
          <w:szCs w:val="24"/>
        </w:rPr>
      </w:pP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 </w:t>
      </w:r>
      <w:r w:rsidRPr="003C3EF6">
        <w:rPr>
          <w:rFonts w:ascii="Times New Roman" w:eastAsia="ＭＳ 明朝" w:hAnsi="Times New Roman"/>
          <w:szCs w:val="24"/>
        </w:rPr>
        <w:t>住所</w:t>
      </w: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 </w:t>
      </w:r>
    </w:p>
    <w:p w14:paraId="5E850222" w14:textId="77777777" w:rsidR="00535400" w:rsidRPr="003C3EF6" w:rsidRDefault="00535400" w:rsidP="00535400">
      <w:pPr>
        <w:spacing w:line="310" w:lineRule="exact"/>
        <w:rPr>
          <w:rFonts w:ascii="Times New Roman" w:eastAsia="ＭＳ 明朝" w:hAnsi="Times New Roman" w:hint="default"/>
          <w:szCs w:val="24"/>
        </w:rPr>
      </w:pP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法人名　　　　　　　</w:t>
      </w:r>
    </w:p>
    <w:p w14:paraId="2FAFBACE" w14:textId="77777777" w:rsidR="00535400" w:rsidRPr="003C3EF6" w:rsidRDefault="00535400" w:rsidP="00535400">
      <w:pPr>
        <w:spacing w:line="310" w:lineRule="exact"/>
        <w:rPr>
          <w:rFonts w:ascii="Times New Roman" w:eastAsia="ＭＳ 明朝" w:hAnsi="Times New Roman" w:hint="default"/>
          <w:szCs w:val="24"/>
        </w:rPr>
      </w:pP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代表者氏名　　</w:t>
      </w:r>
      <w:r w:rsidRPr="003C3EF6">
        <w:rPr>
          <w:rFonts w:ascii="Times New Roman" w:eastAsia="ＭＳ 明朝" w:hAnsi="Times New Roman"/>
          <w:szCs w:val="24"/>
        </w:rPr>
        <w:t xml:space="preserve">  </w:t>
      </w:r>
      <w:r w:rsidRPr="003C3EF6">
        <w:rPr>
          <w:rFonts w:ascii="Times New Roman" w:eastAsia="ＭＳ 明朝" w:hAnsi="Times New Roman"/>
          <w:szCs w:val="24"/>
        </w:rPr>
        <w:t xml:space="preserve">　　　　　　　</w:t>
      </w:r>
    </w:p>
    <w:p w14:paraId="039E2C42" w14:textId="77777777" w:rsidR="00535400" w:rsidRPr="003C3EF6" w:rsidRDefault="00535400" w:rsidP="00535400">
      <w:pPr>
        <w:spacing w:line="310" w:lineRule="exact"/>
        <w:rPr>
          <w:rFonts w:ascii="Times New Roman" w:eastAsia="ＭＳ 明朝" w:hAnsi="Times New Roman" w:hint="default"/>
          <w:szCs w:val="24"/>
        </w:rPr>
      </w:pPr>
    </w:p>
    <w:p w14:paraId="66149506" w14:textId="77777777" w:rsidR="00535400" w:rsidRPr="003C3EF6" w:rsidRDefault="00535400" w:rsidP="00535400">
      <w:pPr>
        <w:spacing w:line="310" w:lineRule="exact"/>
        <w:rPr>
          <w:rFonts w:ascii="Times New Roman" w:eastAsia="ＭＳ 明朝" w:hAnsi="Times New Roman" w:hint="default"/>
          <w:szCs w:val="24"/>
        </w:rPr>
      </w:pPr>
    </w:p>
    <w:p w14:paraId="3EA5F819" w14:textId="0177228F" w:rsidR="00535400" w:rsidRPr="003C3EF6" w:rsidRDefault="00535400" w:rsidP="00535400">
      <w:pPr>
        <w:spacing w:line="310" w:lineRule="exact"/>
        <w:rPr>
          <w:rFonts w:ascii="Times New Roman" w:eastAsia="ＭＳ 明朝" w:hAnsi="Times New Roman" w:hint="default"/>
          <w:szCs w:val="24"/>
        </w:rPr>
      </w:pPr>
      <w:r w:rsidRPr="003C3EF6">
        <w:rPr>
          <w:rFonts w:ascii="Times New Roman" w:eastAsia="ＭＳ 明朝" w:hAnsi="Times New Roman"/>
          <w:szCs w:val="24"/>
        </w:rPr>
        <w:t xml:space="preserve">　認定シンボル</w:t>
      </w:r>
      <w:r w:rsidR="00F61CA0" w:rsidRPr="003C3EF6">
        <w:rPr>
          <w:rFonts w:ascii="Times New Roman" w:eastAsia="ＭＳ 明朝" w:hAnsi="Times New Roman"/>
          <w:szCs w:val="24"/>
        </w:rPr>
        <w:t>の使用又は認定の地位の表明について、別添のとおり作成したので申請</w:t>
      </w:r>
      <w:r w:rsidRPr="003C3EF6">
        <w:rPr>
          <w:rFonts w:ascii="Times New Roman" w:eastAsia="ＭＳ 明朝" w:hAnsi="Times New Roman"/>
          <w:szCs w:val="24"/>
        </w:rPr>
        <w:t>します。なお、申請にあたり、</w:t>
      </w:r>
      <w:proofErr w:type="spellStart"/>
      <w:r w:rsidRPr="003C3EF6">
        <w:rPr>
          <w:rFonts w:ascii="Times New Roman" w:eastAsia="ＭＳ 明朝" w:hAnsi="Times New Roman"/>
          <w:szCs w:val="24"/>
        </w:rPr>
        <w:t>JASaff</w:t>
      </w:r>
      <w:proofErr w:type="spellEnd"/>
      <w:r w:rsidRPr="003C3EF6">
        <w:rPr>
          <w:rFonts w:ascii="Times New Roman" w:eastAsia="ＭＳ 明朝" w:hAnsi="Times New Roman"/>
          <w:szCs w:val="24"/>
        </w:rPr>
        <w:t>シンボルの使用に関する方針（</w:t>
      </w:r>
      <w:proofErr w:type="spellStart"/>
      <w:r w:rsidRPr="003C3EF6">
        <w:rPr>
          <w:rFonts w:ascii="Times New Roman" w:eastAsia="ＭＳ 明朝" w:hAnsi="Times New Roman"/>
          <w:szCs w:val="24"/>
        </w:rPr>
        <w:t>JASaff</w:t>
      </w:r>
      <w:proofErr w:type="spellEnd"/>
      <w:r w:rsidR="006C3534" w:rsidRPr="003C3EF6">
        <w:rPr>
          <w:rFonts w:ascii="Times New Roman" w:eastAsia="ＭＳ 明朝" w:hAnsi="Times New Roman"/>
          <w:szCs w:val="24"/>
        </w:rPr>
        <w:t xml:space="preserve"> </w:t>
      </w:r>
      <w:r w:rsidR="00B43EDB" w:rsidRPr="003C3EF6">
        <w:rPr>
          <w:rFonts w:ascii="Times New Roman" w:eastAsia="ＭＳ 明朝" w:hAnsi="Times New Roman"/>
          <w:szCs w:val="24"/>
        </w:rPr>
        <w:t>PL200</w:t>
      </w:r>
      <w:r w:rsidR="006C3534" w:rsidRPr="003C3EF6">
        <w:rPr>
          <w:rFonts w:ascii="Times New Roman" w:eastAsia="ＭＳ 明朝" w:hAnsi="Times New Roman" w:hint="default"/>
          <w:szCs w:val="24"/>
        </w:rPr>
        <w:t>:</w:t>
      </w:r>
      <w:r w:rsidR="00B43EDB" w:rsidRPr="003C3EF6">
        <w:rPr>
          <w:rFonts w:ascii="Times New Roman" w:eastAsia="ＭＳ 明朝" w:hAnsi="Times New Roman"/>
          <w:szCs w:val="24"/>
        </w:rPr>
        <w:t>202</w:t>
      </w:r>
      <w:r w:rsidR="006C3534" w:rsidRPr="003C3EF6">
        <w:rPr>
          <w:rFonts w:ascii="Times New Roman" w:eastAsia="ＭＳ 明朝" w:hAnsi="Times New Roman" w:hint="default"/>
          <w:szCs w:val="24"/>
        </w:rPr>
        <w:t>3</w:t>
      </w:r>
      <w:r w:rsidRPr="003C3EF6">
        <w:rPr>
          <w:rFonts w:ascii="Times New Roman" w:eastAsia="ＭＳ 明朝" w:hAnsi="Times New Roman"/>
          <w:szCs w:val="24"/>
        </w:rPr>
        <w:t>）</w:t>
      </w:r>
      <w:r w:rsidRPr="003C3EF6">
        <w:rPr>
          <w:rFonts w:ascii="Times New Roman" w:eastAsia="ＭＳ 明朝" w:hAnsi="Times New Roman"/>
          <w:szCs w:val="24"/>
        </w:rPr>
        <w:t>4.3</w:t>
      </w:r>
      <w:r w:rsidRPr="003C3EF6">
        <w:rPr>
          <w:rFonts w:ascii="Times New Roman" w:eastAsia="ＭＳ 明朝" w:hAnsi="Times New Roman"/>
          <w:szCs w:val="24"/>
        </w:rPr>
        <w:t>に規定する認定シンボルの使用及び認定の地位の表明における要求事項を遵守することを申し添えます。</w:t>
      </w:r>
    </w:p>
    <w:p w14:paraId="2967D979" w14:textId="52758B9C" w:rsidR="00CF686B" w:rsidRPr="003C3EF6" w:rsidRDefault="00CF686B" w:rsidP="00CF686B">
      <w:pPr>
        <w:spacing w:line="310" w:lineRule="exact"/>
        <w:rPr>
          <w:rFonts w:ascii="Times New Roman" w:eastAsia="ＭＳ 明朝" w:hAnsi="Times New Roman" w:hint="default"/>
          <w:szCs w:val="24"/>
        </w:rPr>
      </w:pPr>
      <w:r w:rsidRPr="003C3EF6">
        <w:rPr>
          <w:rFonts w:ascii="Times New Roman" w:eastAsia="ＭＳ 明朝" w:hAnsi="Times New Roman"/>
          <w:szCs w:val="24"/>
        </w:rPr>
        <w:t xml:space="preserve">　また、</w:t>
      </w:r>
      <w:r w:rsidRPr="003C3EF6">
        <w:rPr>
          <w:rFonts w:ascii="Times New Roman" w:eastAsia="ＭＳ 明朝" w:hAnsi="Times New Roman"/>
          <w:szCs w:val="24"/>
        </w:rPr>
        <w:t>IAF</w:t>
      </w:r>
      <w:r w:rsidRPr="003C3EF6">
        <w:rPr>
          <w:rFonts w:ascii="Times New Roman" w:eastAsia="ＭＳ 明朝" w:hAnsi="Times New Roman"/>
          <w:szCs w:val="24"/>
        </w:rPr>
        <w:t>相互承認</w:t>
      </w:r>
      <w:r w:rsidR="007C21B0" w:rsidRPr="003C3EF6">
        <w:rPr>
          <w:rFonts w:ascii="Times New Roman" w:eastAsia="ＭＳ 明朝" w:hAnsi="Times New Roman"/>
          <w:szCs w:val="24"/>
        </w:rPr>
        <w:t>マーク</w:t>
      </w:r>
      <w:r w:rsidR="005269AA" w:rsidRPr="003C3EF6">
        <w:rPr>
          <w:rFonts w:ascii="Times New Roman" w:eastAsia="ＭＳ 明朝" w:hAnsi="Times New Roman"/>
          <w:szCs w:val="24"/>
        </w:rPr>
        <w:t>を</w:t>
      </w:r>
      <w:r w:rsidRPr="003C3EF6">
        <w:rPr>
          <w:rFonts w:ascii="Times New Roman" w:eastAsia="ＭＳ 明朝" w:hAnsi="Times New Roman"/>
          <w:szCs w:val="24"/>
        </w:rPr>
        <w:t>使用</w:t>
      </w:r>
      <w:r w:rsidR="005269AA" w:rsidRPr="003C3EF6">
        <w:rPr>
          <w:rFonts w:ascii="Times New Roman" w:eastAsia="ＭＳ 明朝" w:hAnsi="Times New Roman"/>
          <w:szCs w:val="24"/>
        </w:rPr>
        <w:t>する</w:t>
      </w:r>
      <w:r w:rsidRPr="003C3EF6">
        <w:rPr>
          <w:rFonts w:ascii="Times New Roman" w:eastAsia="ＭＳ 明朝" w:hAnsi="Times New Roman"/>
          <w:szCs w:val="24"/>
        </w:rPr>
        <w:t>場合は、</w:t>
      </w:r>
      <w:proofErr w:type="spellStart"/>
      <w:r w:rsidRPr="003C3EF6">
        <w:rPr>
          <w:rFonts w:ascii="Times New Roman" w:eastAsia="ＭＳ 明朝" w:hAnsi="Times New Roman"/>
          <w:szCs w:val="24"/>
        </w:rPr>
        <w:t>JASaff</w:t>
      </w:r>
      <w:proofErr w:type="spellEnd"/>
      <w:r w:rsidRPr="003C3EF6">
        <w:rPr>
          <w:rFonts w:ascii="Times New Roman" w:eastAsia="ＭＳ 明朝" w:hAnsi="Times New Roman"/>
          <w:szCs w:val="24"/>
        </w:rPr>
        <w:t>シンボルの使用に関する方針（</w:t>
      </w:r>
      <w:proofErr w:type="spellStart"/>
      <w:r w:rsidRPr="003C3EF6">
        <w:rPr>
          <w:rFonts w:ascii="Times New Roman" w:eastAsia="ＭＳ 明朝" w:hAnsi="Times New Roman"/>
          <w:szCs w:val="24"/>
        </w:rPr>
        <w:t>JASaff</w:t>
      </w:r>
      <w:proofErr w:type="spellEnd"/>
      <w:r w:rsidRPr="003C3EF6">
        <w:rPr>
          <w:rFonts w:ascii="Times New Roman" w:eastAsia="ＭＳ 明朝" w:hAnsi="Times New Roman"/>
          <w:szCs w:val="24"/>
        </w:rPr>
        <w:t xml:space="preserve"> PL200</w:t>
      </w:r>
      <w:r w:rsidRPr="003C3EF6">
        <w:rPr>
          <w:rFonts w:ascii="Times New Roman" w:eastAsia="ＭＳ 明朝" w:hAnsi="Times New Roman" w:hint="default"/>
          <w:szCs w:val="24"/>
        </w:rPr>
        <w:t>:</w:t>
      </w:r>
      <w:r w:rsidRPr="003C3EF6">
        <w:rPr>
          <w:rFonts w:ascii="Times New Roman" w:eastAsia="ＭＳ 明朝" w:hAnsi="Times New Roman"/>
          <w:szCs w:val="24"/>
        </w:rPr>
        <w:t>202</w:t>
      </w:r>
      <w:r w:rsidRPr="003C3EF6">
        <w:rPr>
          <w:rFonts w:ascii="Times New Roman" w:eastAsia="ＭＳ 明朝" w:hAnsi="Times New Roman" w:hint="default"/>
          <w:szCs w:val="24"/>
        </w:rPr>
        <w:t>3</w:t>
      </w:r>
      <w:r w:rsidRPr="003C3EF6">
        <w:rPr>
          <w:rFonts w:ascii="Times New Roman" w:eastAsia="ＭＳ 明朝" w:hAnsi="Times New Roman"/>
          <w:szCs w:val="24"/>
        </w:rPr>
        <w:t>）</w:t>
      </w:r>
      <w:r w:rsidR="00C224B5">
        <w:rPr>
          <w:rFonts w:ascii="Times New Roman" w:eastAsia="ＭＳ 明朝" w:hAnsi="Times New Roman"/>
          <w:szCs w:val="24"/>
        </w:rPr>
        <w:t>附属書</w:t>
      </w:r>
      <w:r w:rsidR="00DA5F6F">
        <w:rPr>
          <w:rFonts w:ascii="Times New Roman" w:eastAsia="ＭＳ 明朝" w:hAnsi="Times New Roman"/>
          <w:szCs w:val="24"/>
        </w:rPr>
        <w:t>に</w:t>
      </w:r>
      <w:r w:rsidR="006D119D" w:rsidRPr="003C3EF6">
        <w:rPr>
          <w:rFonts w:ascii="Times New Roman" w:eastAsia="ＭＳ 明朝" w:hAnsi="Times New Roman"/>
          <w:szCs w:val="24"/>
        </w:rPr>
        <w:t>規定する要求事項を遵守します。</w:t>
      </w:r>
    </w:p>
    <w:p w14:paraId="2BAE81D0" w14:textId="79AFDFD9" w:rsidR="00CF686B" w:rsidRPr="003C3EF6" w:rsidRDefault="00CF686B" w:rsidP="00535400">
      <w:pPr>
        <w:spacing w:line="310" w:lineRule="exact"/>
        <w:rPr>
          <w:rFonts w:ascii="Times New Roman" w:eastAsia="ＭＳ 明朝" w:hAnsi="Times New Roman" w:hint="default"/>
          <w:szCs w:val="24"/>
        </w:rPr>
      </w:pPr>
    </w:p>
    <w:p w14:paraId="002BA6A9" w14:textId="77777777" w:rsidR="00535400" w:rsidRPr="003C3EF6" w:rsidRDefault="00535400" w:rsidP="00535400">
      <w:pPr>
        <w:spacing w:line="310" w:lineRule="exact"/>
        <w:rPr>
          <w:rFonts w:ascii="Times New Roman" w:eastAsia="ＭＳ 明朝" w:hAnsi="Times New Roman" w:hint="default"/>
          <w:szCs w:val="24"/>
        </w:rPr>
      </w:pPr>
    </w:p>
    <w:p w14:paraId="25A55120" w14:textId="77777777" w:rsidR="00535400" w:rsidRPr="003C3EF6" w:rsidRDefault="00535400" w:rsidP="00535400">
      <w:pPr>
        <w:spacing w:line="310" w:lineRule="exact"/>
        <w:rPr>
          <w:rFonts w:ascii="Times New Roman" w:eastAsia="ＭＳ 明朝" w:hAnsi="Times New Roman" w:hint="default"/>
          <w:szCs w:val="24"/>
        </w:rPr>
      </w:pPr>
    </w:p>
    <w:p w14:paraId="52260727" w14:textId="77777777" w:rsidR="00535400" w:rsidRPr="003C3EF6" w:rsidRDefault="00535400" w:rsidP="00535400">
      <w:pPr>
        <w:spacing w:line="310" w:lineRule="exact"/>
        <w:rPr>
          <w:rFonts w:ascii="Times New Roman" w:eastAsia="ＭＳ 明朝" w:hAnsi="Times New Roman" w:hint="default"/>
          <w:szCs w:val="24"/>
        </w:rPr>
      </w:pPr>
    </w:p>
    <w:p w14:paraId="17ED32D2" w14:textId="77777777" w:rsidR="00535400" w:rsidRPr="003C3EF6" w:rsidRDefault="00535400" w:rsidP="00535400">
      <w:pPr>
        <w:spacing w:line="310" w:lineRule="exact"/>
        <w:rPr>
          <w:rFonts w:ascii="Times New Roman" w:eastAsia="ＭＳ 明朝" w:hAnsi="Times New Roman" w:hint="default"/>
          <w:szCs w:val="24"/>
        </w:rPr>
      </w:pPr>
    </w:p>
    <w:p w14:paraId="01C358FE" w14:textId="77777777" w:rsidR="00535400" w:rsidRPr="003C3EF6" w:rsidRDefault="00535400" w:rsidP="00535400">
      <w:pPr>
        <w:spacing w:line="310" w:lineRule="exact"/>
        <w:rPr>
          <w:rFonts w:ascii="Times New Roman" w:eastAsia="ＭＳ 明朝" w:hAnsi="Times New Roman" w:hint="default"/>
          <w:szCs w:val="24"/>
        </w:rPr>
      </w:pPr>
    </w:p>
    <w:p w14:paraId="3E39AC50" w14:textId="77777777" w:rsidR="00535400" w:rsidRPr="003C3EF6" w:rsidRDefault="00535400" w:rsidP="00535400">
      <w:pPr>
        <w:spacing w:line="310" w:lineRule="exact"/>
        <w:rPr>
          <w:rFonts w:ascii="Times New Roman" w:eastAsia="ＭＳ 明朝" w:hAnsi="Times New Roman" w:hint="default"/>
          <w:szCs w:val="24"/>
        </w:rPr>
      </w:pPr>
    </w:p>
    <w:p w14:paraId="45946111" w14:textId="77777777" w:rsidR="00535400" w:rsidRPr="003C3EF6" w:rsidRDefault="00535400" w:rsidP="00535400">
      <w:pPr>
        <w:spacing w:line="310" w:lineRule="exact"/>
        <w:rPr>
          <w:rFonts w:ascii="Times New Roman" w:eastAsia="ＭＳ 明朝" w:hAnsi="Times New Roman" w:hint="default"/>
          <w:szCs w:val="24"/>
        </w:rPr>
      </w:pPr>
    </w:p>
    <w:p w14:paraId="685C9826" w14:textId="77777777" w:rsidR="00535400" w:rsidRPr="003C3EF6" w:rsidRDefault="00535400" w:rsidP="00535400">
      <w:pPr>
        <w:spacing w:line="310" w:lineRule="exact"/>
        <w:rPr>
          <w:rFonts w:ascii="Times New Roman" w:eastAsia="ＭＳ 明朝" w:hAnsi="Times New Roman" w:hint="default"/>
          <w:szCs w:val="24"/>
        </w:rPr>
      </w:pPr>
    </w:p>
    <w:p w14:paraId="4345D4E1" w14:textId="77777777" w:rsidR="00535400" w:rsidRPr="003C3EF6" w:rsidRDefault="00535400" w:rsidP="00535400">
      <w:pPr>
        <w:spacing w:line="310" w:lineRule="exact"/>
        <w:rPr>
          <w:rFonts w:ascii="Times New Roman" w:eastAsia="ＭＳ 明朝" w:hAnsi="Times New Roman" w:hint="default"/>
          <w:szCs w:val="24"/>
        </w:rPr>
      </w:pPr>
    </w:p>
    <w:p w14:paraId="690484DE" w14:textId="77777777" w:rsidR="00535400" w:rsidRPr="003C3EF6" w:rsidRDefault="00535400" w:rsidP="00535400">
      <w:pPr>
        <w:spacing w:line="310" w:lineRule="exact"/>
        <w:rPr>
          <w:rFonts w:ascii="Times New Roman" w:eastAsia="ＭＳ 明朝" w:hAnsi="Times New Roman" w:hint="default"/>
          <w:szCs w:val="24"/>
        </w:rPr>
      </w:pPr>
    </w:p>
    <w:p w14:paraId="6D6A1D46" w14:textId="77777777" w:rsidR="00535400" w:rsidRPr="003C3EF6" w:rsidRDefault="00535400" w:rsidP="00535400">
      <w:pPr>
        <w:spacing w:line="310" w:lineRule="exact"/>
        <w:rPr>
          <w:rFonts w:ascii="Times New Roman" w:eastAsia="ＭＳ 明朝" w:hAnsi="Times New Roman" w:hint="default"/>
          <w:szCs w:val="24"/>
        </w:rPr>
      </w:pPr>
    </w:p>
    <w:p w14:paraId="1AF20476" w14:textId="77777777" w:rsidR="00535400" w:rsidRPr="003C3EF6" w:rsidRDefault="00535400" w:rsidP="00535400">
      <w:pPr>
        <w:spacing w:line="310" w:lineRule="exact"/>
        <w:rPr>
          <w:rFonts w:ascii="Times New Roman" w:eastAsia="ＭＳ 明朝" w:hAnsi="Times New Roman" w:hint="default"/>
          <w:szCs w:val="24"/>
        </w:rPr>
      </w:pPr>
    </w:p>
    <w:p w14:paraId="51A1EA6C" w14:textId="77777777" w:rsidR="00535400" w:rsidRPr="003C3EF6" w:rsidRDefault="00535400" w:rsidP="00535400">
      <w:pPr>
        <w:spacing w:line="310" w:lineRule="exact"/>
        <w:rPr>
          <w:rFonts w:ascii="Times New Roman" w:eastAsia="ＭＳ 明朝" w:hAnsi="Times New Roman" w:hint="default"/>
          <w:szCs w:val="24"/>
        </w:rPr>
      </w:pPr>
    </w:p>
    <w:p w14:paraId="72891CC5" w14:textId="0DDD421F" w:rsidR="00A23F37" w:rsidRPr="001171C1" w:rsidRDefault="00535400" w:rsidP="007332EA">
      <w:pPr>
        <w:widowControl/>
        <w:suppressAutoHyphens w:val="0"/>
        <w:overflowPunct/>
        <w:spacing w:line="300" w:lineRule="exact"/>
        <w:ind w:rightChars="-59" w:right="-142"/>
        <w:jc w:val="left"/>
        <w:textAlignment w:val="auto"/>
        <w:rPr>
          <w:rFonts w:ascii="Times New Roman" w:eastAsia="ＭＳ 明朝" w:hAnsi="Times New Roman" w:hint="default"/>
        </w:rPr>
      </w:pPr>
      <w:r w:rsidRPr="003C3EF6">
        <w:rPr>
          <w:rFonts w:ascii="Times New Roman" w:eastAsia="ＭＳ 明朝" w:hAnsi="Times New Roman"/>
          <w:szCs w:val="24"/>
        </w:rPr>
        <w:t>注記：</w:t>
      </w:r>
      <w:r w:rsidRPr="003C3EF6">
        <w:rPr>
          <w:rFonts w:ascii="Times New Roman" w:eastAsia="ＭＳ 明朝" w:hAnsi="Times New Roman"/>
          <w:szCs w:val="24"/>
        </w:rPr>
        <w:t xml:space="preserve"> </w:t>
      </w:r>
      <w:r w:rsidRPr="003C3EF6">
        <w:rPr>
          <w:rFonts w:ascii="Times New Roman" w:eastAsia="ＭＳ 明朝" w:hAnsi="Times New Roman"/>
          <w:szCs w:val="24"/>
        </w:rPr>
        <w:t>申請書の他、</w:t>
      </w:r>
      <w:r w:rsidR="00F61CA0" w:rsidRPr="003C3EF6">
        <w:rPr>
          <w:rFonts w:ascii="Times New Roman" w:eastAsia="ＭＳ 明朝" w:hAnsi="Times New Roman"/>
          <w:szCs w:val="24"/>
        </w:rPr>
        <w:t>認定シンボル</w:t>
      </w:r>
      <w:r w:rsidR="007C21B0" w:rsidRPr="003C3EF6">
        <w:rPr>
          <w:rFonts w:ascii="Times New Roman" w:eastAsia="ＭＳ 明朝" w:hAnsi="Times New Roman"/>
          <w:szCs w:val="24"/>
        </w:rPr>
        <w:t>等</w:t>
      </w:r>
      <w:r w:rsidR="00F61CA0" w:rsidRPr="003C3EF6">
        <w:rPr>
          <w:rFonts w:ascii="Times New Roman" w:eastAsia="ＭＳ 明朝" w:hAnsi="Times New Roman"/>
          <w:szCs w:val="24"/>
        </w:rPr>
        <w:t>の使用又は認定の地位の表明の内容がわかる書類（認証</w:t>
      </w:r>
      <w:r w:rsidR="001A092E" w:rsidRPr="003C3EF6">
        <w:rPr>
          <w:rFonts w:ascii="Times New Roman" w:eastAsia="ＭＳ 明朝" w:hAnsi="Times New Roman"/>
          <w:szCs w:val="24"/>
        </w:rPr>
        <w:t>書</w:t>
      </w:r>
      <w:r w:rsidRPr="003C3EF6">
        <w:rPr>
          <w:rFonts w:ascii="Times New Roman" w:eastAsia="ＭＳ 明朝" w:hAnsi="Times New Roman"/>
          <w:szCs w:val="24"/>
        </w:rPr>
        <w:t>、試験報告書、名刺及び</w:t>
      </w:r>
      <w:r w:rsidRPr="003C3EF6">
        <w:rPr>
          <w:rFonts w:ascii="Times New Roman" w:eastAsia="ＭＳ 明朝" w:hAnsi="Times New Roman"/>
          <w:szCs w:val="24"/>
        </w:rPr>
        <w:t>Web</w:t>
      </w:r>
      <w:r w:rsidRPr="003C3EF6">
        <w:rPr>
          <w:rFonts w:ascii="Times New Roman" w:eastAsia="ＭＳ 明朝" w:hAnsi="Times New Roman"/>
          <w:szCs w:val="24"/>
        </w:rPr>
        <w:t>サイト等）を添付してください。申請の内容を確認し、必要に応じて質問及び臨時審査を行うことがあります。その際は担当する審査員が別途連絡いたします。</w:t>
      </w:r>
      <w:bookmarkStart w:id="2" w:name="しおり63"/>
      <w:bookmarkStart w:id="3" w:name="bookmark64"/>
      <w:bookmarkStart w:id="4" w:name="ブックマーク65"/>
      <w:bookmarkStart w:id="5" w:name="bookmark66"/>
      <w:bookmarkStart w:id="6" w:name="bookmark67"/>
      <w:bookmarkStart w:id="7" w:name="bookmark69"/>
      <w:bookmarkStart w:id="8" w:name="ブックマーク70"/>
      <w:bookmarkStart w:id="9" w:name="ブックマーク71"/>
      <w:bookmarkStart w:id="10" w:name="ブックマーク73"/>
      <w:bookmarkStart w:id="11" w:name="ブックマーク74"/>
      <w:bookmarkStart w:id="12" w:name="ブックマーク75"/>
      <w:bookmarkStart w:id="13" w:name="ブックマーク76"/>
      <w:bookmarkStart w:id="14" w:name="ブックマーク77"/>
      <w:bookmarkStart w:id="15" w:name="ブックマーク78"/>
      <w:bookmarkStart w:id="16" w:name="ブックマーク79"/>
      <w:bookmarkStart w:id="17" w:name="ブックマーク80"/>
      <w:bookmarkStart w:id="18" w:name="bookmark81"/>
      <w:bookmarkStart w:id="19" w:name="ブックマーク84"/>
      <w:bookmarkStart w:id="20" w:name="bookmark85"/>
      <w:bookmarkStart w:id="21" w:name="ブックマーク86"/>
      <w:bookmarkStart w:id="22" w:name="bookmark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A23F37" w:rsidRPr="001171C1" w:rsidSect="003C001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1134" w:left="1134" w:header="1134" w:footer="1021" w:gutter="0"/>
      <w:cols w:space="720"/>
      <w:docGrid w:type="linesAndChars" w:linePitch="31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2A34" w14:textId="77777777" w:rsidR="000809A1" w:rsidRDefault="000809A1">
      <w:pPr>
        <w:spacing w:before="327"/>
        <w:rPr>
          <w:rFonts w:hint="default"/>
        </w:rPr>
      </w:pPr>
      <w:r>
        <w:continuationSeparator/>
      </w:r>
    </w:p>
  </w:endnote>
  <w:endnote w:type="continuationSeparator" w:id="0">
    <w:p w14:paraId="1189CE68" w14:textId="77777777" w:rsidR="000809A1" w:rsidRDefault="000809A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CA14" w14:textId="77777777" w:rsidR="000809A1" w:rsidRDefault="000809A1">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A30485D" w14:textId="77777777" w:rsidR="000809A1" w:rsidRDefault="000809A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0FE9" w14:textId="1B5E6D8D" w:rsidR="000809A1" w:rsidRDefault="000809A1">
    <w:pPr>
      <w:rPr>
        <w:rFonts w:hint="default"/>
      </w:rPr>
    </w:pPr>
    <w:r>
      <w:t>制定</w:t>
    </w:r>
    <w:r>
      <w:t>:2020-</w:t>
    </w:r>
    <w:r>
      <w:rPr>
        <w:rFonts w:hint="default"/>
      </w:rPr>
      <w:t>1-20</w:t>
    </w:r>
    <w:r>
      <w:t xml:space="preserve"> </w:t>
    </w:r>
    <w:r>
      <w:ptab w:relativeTo="margin" w:alignment="center" w:leader="none"/>
    </w:r>
    <w:r>
      <w:ptab w:relativeTo="margin" w:alignment="right" w:leader="none"/>
    </w:r>
    <w:r>
      <w:t>第</w:t>
    </w:r>
    <w:r>
      <w:rPr>
        <w:rFonts w:hint="default"/>
      </w:rPr>
      <w:t>4</w:t>
    </w:r>
    <w:r>
      <w:t>版：</w:t>
    </w:r>
    <w:r>
      <w:t>20</w:t>
    </w:r>
    <w:r>
      <w:rPr>
        <w:rFonts w:hint="default"/>
      </w:rPr>
      <w:t>23</w:t>
    </w:r>
    <w:r>
      <w:t>-</w:t>
    </w:r>
    <w:r w:rsidR="00906B67">
      <w:t>11</w:t>
    </w:r>
    <w:r>
      <w:t>-</w:t>
    </w:r>
    <w:r w:rsidR="00906B67">
      <w:rPr>
        <w:rFonts w:hint="default"/>
      </w:rPr>
      <w:t>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BACB" w14:textId="77777777" w:rsidR="00FF12AB" w:rsidRDefault="00FF12A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B212" w14:textId="77777777" w:rsidR="000809A1" w:rsidRDefault="000809A1">
      <w:pPr>
        <w:spacing w:before="327"/>
        <w:rPr>
          <w:rFonts w:hint="default"/>
        </w:rPr>
      </w:pPr>
      <w:r>
        <w:continuationSeparator/>
      </w:r>
    </w:p>
  </w:footnote>
  <w:footnote w:type="continuationSeparator" w:id="0">
    <w:p w14:paraId="3005EA6D" w14:textId="77777777" w:rsidR="000809A1" w:rsidRDefault="000809A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F7E1" w14:textId="77777777" w:rsidR="00FF12AB" w:rsidRDefault="00FF12AB">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52EA" w14:textId="4BE73A37" w:rsidR="000809A1" w:rsidRDefault="000809A1">
    <w:pPr>
      <w:pStyle w:val="a5"/>
      <w:rPr>
        <w:rFonts w:hint="default"/>
      </w:rPr>
    </w:pPr>
    <w:proofErr w:type="spellStart"/>
    <w:r>
      <w:t>JASaff</w:t>
    </w:r>
    <w:proofErr w:type="spellEnd"/>
    <w:r>
      <w:t xml:space="preserve">　</w:t>
    </w:r>
    <w:r>
      <w:t>PL200:2023</w:t>
    </w:r>
    <w:r>
      <w:ptab w:relativeTo="margin" w:alignment="center" w:leader="none"/>
    </w:r>
    <w:r>
      <w:ptab w:relativeTo="margin" w:alignment="right" w:leader="none"/>
    </w:r>
    <w:r>
      <w:rPr>
        <w:lang w:val="ja-JP"/>
      </w:rPr>
      <w:t xml:space="preserve"> </w:t>
    </w:r>
    <w:r>
      <w:rPr>
        <w:b/>
      </w:rPr>
      <w:fldChar w:fldCharType="begin"/>
    </w:r>
    <w:r>
      <w:rPr>
        <w:b/>
      </w:rPr>
      <w:instrText>PAGE  \* Arabic  \* MERGEFORMAT</w:instrText>
    </w:r>
    <w:r>
      <w:rPr>
        <w:b/>
      </w:rPr>
      <w:fldChar w:fldCharType="separate"/>
    </w:r>
    <w:r w:rsidR="00FF12AB" w:rsidRPr="00FF12AB">
      <w:rPr>
        <w:rFonts w:hint="default"/>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FF12AB" w:rsidRPr="00FF12AB">
      <w:rPr>
        <w:rFonts w:hint="default"/>
        <w:b/>
        <w:noProof/>
        <w:lang w:val="ja-JP"/>
      </w:rPr>
      <w:t>1</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4FFC" w14:textId="77777777" w:rsidR="00FF12AB" w:rsidRDefault="00FF12AB">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B85111E"/>
    <w:multiLevelType w:val="multilevel"/>
    <w:tmpl w:val="AF642F4A"/>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C673C"/>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BB6528C"/>
    <w:multiLevelType w:val="hybridMultilevel"/>
    <w:tmpl w:val="63FAF436"/>
    <w:lvl w:ilvl="0" w:tplc="E7727C0C">
      <w:start w:val="1"/>
      <w:numFmt w:val="lowerLetter"/>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4" w15:restartNumberingAfterBreak="0">
    <w:nsid w:val="1C900337"/>
    <w:multiLevelType w:val="hybridMultilevel"/>
    <w:tmpl w:val="F842A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A1D17"/>
    <w:multiLevelType w:val="hybridMultilevel"/>
    <w:tmpl w:val="63FAF436"/>
    <w:lvl w:ilvl="0" w:tplc="E7727C0C">
      <w:start w:val="1"/>
      <w:numFmt w:val="lowerLetter"/>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6" w15:restartNumberingAfterBreak="0">
    <w:nsid w:val="1D85354B"/>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02E4C90"/>
    <w:multiLevelType w:val="multilevel"/>
    <w:tmpl w:val="E272DF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F78E3"/>
    <w:multiLevelType w:val="multilevel"/>
    <w:tmpl w:val="DF78BC16"/>
    <w:lvl w:ilvl="0">
      <w:start w:val="1"/>
      <w:numFmt w:val="lowerLetter"/>
      <w:lvlText w:val="%1)"/>
      <w:lvlJc w:val="left"/>
      <w:rPr>
        <w:rFonts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C255F"/>
    <w:multiLevelType w:val="multilevel"/>
    <w:tmpl w:val="4E4E97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F02E8"/>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370A2F33"/>
    <w:multiLevelType w:val="hybridMultilevel"/>
    <w:tmpl w:val="ED128F80"/>
    <w:lvl w:ilvl="0" w:tplc="88E66DA0">
      <w:start w:val="1"/>
      <w:numFmt w:val="bullet"/>
      <w:lvlText w:val="-"/>
      <w:lvlJc w:val="left"/>
      <w:pPr>
        <w:ind w:left="1528" w:hanging="360"/>
      </w:pPr>
      <w:rPr>
        <w:rFonts w:ascii="Times New Roman" w:eastAsiaTheme="minorEastAsia" w:hAnsi="Times New Roman" w:cs="Times New Roman" w:hint="default"/>
      </w:rPr>
    </w:lvl>
    <w:lvl w:ilvl="1" w:tplc="0409000B" w:tentative="1">
      <w:start w:val="1"/>
      <w:numFmt w:val="bullet"/>
      <w:lvlText w:val=""/>
      <w:lvlJc w:val="left"/>
      <w:pPr>
        <w:ind w:left="2008" w:hanging="420"/>
      </w:pPr>
      <w:rPr>
        <w:rFonts w:ascii="Wingdings" w:hAnsi="Wingdings" w:hint="default"/>
      </w:rPr>
    </w:lvl>
    <w:lvl w:ilvl="2" w:tplc="0409000D"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B" w:tentative="1">
      <w:start w:val="1"/>
      <w:numFmt w:val="bullet"/>
      <w:lvlText w:val=""/>
      <w:lvlJc w:val="left"/>
      <w:pPr>
        <w:ind w:left="3268" w:hanging="420"/>
      </w:pPr>
      <w:rPr>
        <w:rFonts w:ascii="Wingdings" w:hAnsi="Wingdings" w:hint="default"/>
      </w:rPr>
    </w:lvl>
    <w:lvl w:ilvl="5" w:tplc="0409000D"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B" w:tentative="1">
      <w:start w:val="1"/>
      <w:numFmt w:val="bullet"/>
      <w:lvlText w:val=""/>
      <w:lvlJc w:val="left"/>
      <w:pPr>
        <w:ind w:left="4528" w:hanging="420"/>
      </w:pPr>
      <w:rPr>
        <w:rFonts w:ascii="Wingdings" w:hAnsi="Wingdings" w:hint="default"/>
      </w:rPr>
    </w:lvl>
    <w:lvl w:ilvl="8" w:tplc="0409000D" w:tentative="1">
      <w:start w:val="1"/>
      <w:numFmt w:val="bullet"/>
      <w:lvlText w:val=""/>
      <w:lvlJc w:val="left"/>
      <w:pPr>
        <w:ind w:left="4948" w:hanging="420"/>
      </w:pPr>
      <w:rPr>
        <w:rFonts w:ascii="Wingdings" w:hAnsi="Wingdings" w:hint="default"/>
      </w:rPr>
    </w:lvl>
  </w:abstractNum>
  <w:abstractNum w:abstractNumId="12" w15:restartNumberingAfterBreak="0">
    <w:nsid w:val="3A23223A"/>
    <w:multiLevelType w:val="multilevel"/>
    <w:tmpl w:val="8F927ED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844BE7"/>
    <w:multiLevelType w:val="multilevel"/>
    <w:tmpl w:val="87B0F10C"/>
    <w:lvl w:ilvl="0">
      <w:start w:val="1"/>
      <w:numFmt w:val="lowerLetter"/>
      <w:lvlText w:val="(%1)"/>
      <w:lvlJc w:val="left"/>
      <w:rPr>
        <w:rFonts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D56A40"/>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4FAD7203"/>
    <w:multiLevelType w:val="multilevel"/>
    <w:tmpl w:val="600871BE"/>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D07760"/>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15:restartNumberingAfterBreak="0">
    <w:nsid w:val="57FA4FE0"/>
    <w:multiLevelType w:val="multilevel"/>
    <w:tmpl w:val="2556D9FE"/>
    <w:lvl w:ilvl="0">
      <w:start w:val="1"/>
      <w:numFmt w:val="lowerLetter"/>
      <w:lvlText w:val="(%1)"/>
      <w:lvlJc w:val="left"/>
      <w:rPr>
        <w:rFonts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2F4840"/>
    <w:multiLevelType w:val="hybridMultilevel"/>
    <w:tmpl w:val="2A542AA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EA66129"/>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61856A5D"/>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65C61D2F"/>
    <w:multiLevelType w:val="multilevel"/>
    <w:tmpl w:val="873A3070"/>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E83FB3"/>
    <w:multiLevelType w:val="multilevel"/>
    <w:tmpl w:val="51EC5A64"/>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3" w15:restartNumberingAfterBreak="0">
    <w:nsid w:val="7E6C5B18"/>
    <w:multiLevelType w:val="hybridMultilevel"/>
    <w:tmpl w:val="84960CB4"/>
    <w:lvl w:ilvl="0" w:tplc="70EC7CFE">
      <w:start w:val="1"/>
      <w:numFmt w:val="lowerLetter"/>
      <w:lvlText w:val="%1)"/>
      <w:lvlJc w:val="left"/>
      <w:pPr>
        <w:ind w:left="420" w:hanging="420"/>
      </w:pPr>
      <w:rPr>
        <w:rFonts w:hint="default"/>
      </w:rPr>
    </w:lvl>
    <w:lvl w:ilvl="1" w:tplc="1068A5DC">
      <w:start w:val="1"/>
      <w:numFmt w:val="lowerRoman"/>
      <w:lvlText w:val="%2)"/>
      <w:lvlJc w:val="left"/>
      <w:pPr>
        <w:ind w:left="704" w:hanging="42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0"/>
  </w:num>
  <w:num w:numId="4">
    <w:abstractNumId w:val="2"/>
  </w:num>
  <w:num w:numId="5">
    <w:abstractNumId w:val="22"/>
  </w:num>
  <w:num w:numId="6">
    <w:abstractNumId w:val="16"/>
  </w:num>
  <w:num w:numId="7">
    <w:abstractNumId w:val="19"/>
  </w:num>
  <w:num w:numId="8">
    <w:abstractNumId w:val="20"/>
  </w:num>
  <w:num w:numId="9">
    <w:abstractNumId w:val="18"/>
  </w:num>
  <w:num w:numId="10">
    <w:abstractNumId w:val="6"/>
  </w:num>
  <w:num w:numId="11">
    <w:abstractNumId w:val="3"/>
  </w:num>
  <w:num w:numId="12">
    <w:abstractNumId w:val="11"/>
  </w:num>
  <w:num w:numId="13">
    <w:abstractNumId w:val="14"/>
  </w:num>
  <w:num w:numId="14">
    <w:abstractNumId w:val="5"/>
  </w:num>
  <w:num w:numId="15">
    <w:abstractNumId w:val="9"/>
  </w:num>
  <w:num w:numId="16">
    <w:abstractNumId w:val="21"/>
  </w:num>
  <w:num w:numId="17">
    <w:abstractNumId w:val="15"/>
  </w:num>
  <w:num w:numId="18">
    <w:abstractNumId w:val="1"/>
  </w:num>
  <w:num w:numId="19">
    <w:abstractNumId w:val="12"/>
  </w:num>
  <w:num w:numId="20">
    <w:abstractNumId w:val="7"/>
  </w:num>
  <w:num w:numId="21">
    <w:abstractNumId w:val="23"/>
  </w:num>
  <w:num w:numId="22">
    <w:abstractNumId w:val="17"/>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oNotTrackFormatting/>
  <w:defaultTabStop w:val="964"/>
  <w:hyphenationZone w:val="0"/>
  <w:drawingGridHorizontalSpacing w:val="425"/>
  <w:drawingGridVerticalSpacing w:val="311"/>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57"/>
    <w:rsid w:val="0000216B"/>
    <w:rsid w:val="00005FD9"/>
    <w:rsid w:val="0001721F"/>
    <w:rsid w:val="00020052"/>
    <w:rsid w:val="0002637D"/>
    <w:rsid w:val="00033911"/>
    <w:rsid w:val="00041081"/>
    <w:rsid w:val="00056EF5"/>
    <w:rsid w:val="000624B9"/>
    <w:rsid w:val="0007024C"/>
    <w:rsid w:val="00070B7F"/>
    <w:rsid w:val="00072566"/>
    <w:rsid w:val="00077EE3"/>
    <w:rsid w:val="000804B9"/>
    <w:rsid w:val="000809A1"/>
    <w:rsid w:val="00081848"/>
    <w:rsid w:val="000A4EF7"/>
    <w:rsid w:val="000A78B1"/>
    <w:rsid w:val="000B19D3"/>
    <w:rsid w:val="000B53B6"/>
    <w:rsid w:val="000B54D8"/>
    <w:rsid w:val="000B7D1A"/>
    <w:rsid w:val="000C08B6"/>
    <w:rsid w:val="000C4E9A"/>
    <w:rsid w:val="000C515D"/>
    <w:rsid w:val="000C7749"/>
    <w:rsid w:val="000D5CC3"/>
    <w:rsid w:val="000E0121"/>
    <w:rsid w:val="000F2149"/>
    <w:rsid w:val="000F3D77"/>
    <w:rsid w:val="000F62B8"/>
    <w:rsid w:val="00103B85"/>
    <w:rsid w:val="001045EF"/>
    <w:rsid w:val="001056FA"/>
    <w:rsid w:val="0010603D"/>
    <w:rsid w:val="001171C1"/>
    <w:rsid w:val="0011759C"/>
    <w:rsid w:val="001275A9"/>
    <w:rsid w:val="00130C87"/>
    <w:rsid w:val="001358E1"/>
    <w:rsid w:val="00135F99"/>
    <w:rsid w:val="00150E47"/>
    <w:rsid w:val="00152FC4"/>
    <w:rsid w:val="0015422C"/>
    <w:rsid w:val="0017557A"/>
    <w:rsid w:val="0017617F"/>
    <w:rsid w:val="001767C8"/>
    <w:rsid w:val="001777CE"/>
    <w:rsid w:val="00180F14"/>
    <w:rsid w:val="00181284"/>
    <w:rsid w:val="00182559"/>
    <w:rsid w:val="00187A7E"/>
    <w:rsid w:val="001A03E9"/>
    <w:rsid w:val="001A092E"/>
    <w:rsid w:val="001A3AD3"/>
    <w:rsid w:val="001A3E70"/>
    <w:rsid w:val="001B177D"/>
    <w:rsid w:val="001B3F1F"/>
    <w:rsid w:val="001B6EAE"/>
    <w:rsid w:val="001C138E"/>
    <w:rsid w:val="001D2345"/>
    <w:rsid w:val="001F4571"/>
    <w:rsid w:val="001F4F38"/>
    <w:rsid w:val="00206922"/>
    <w:rsid w:val="002113AE"/>
    <w:rsid w:val="00216A02"/>
    <w:rsid w:val="00226155"/>
    <w:rsid w:val="0023204F"/>
    <w:rsid w:val="00233FBD"/>
    <w:rsid w:val="00235D47"/>
    <w:rsid w:val="00236D1A"/>
    <w:rsid w:val="00247BB7"/>
    <w:rsid w:val="002572C9"/>
    <w:rsid w:val="0026061F"/>
    <w:rsid w:val="002606AD"/>
    <w:rsid w:val="00260950"/>
    <w:rsid w:val="00264880"/>
    <w:rsid w:val="00266834"/>
    <w:rsid w:val="00272207"/>
    <w:rsid w:val="00275CD2"/>
    <w:rsid w:val="00275E52"/>
    <w:rsid w:val="0027710D"/>
    <w:rsid w:val="0027746E"/>
    <w:rsid w:val="00280B29"/>
    <w:rsid w:val="0028436C"/>
    <w:rsid w:val="00287127"/>
    <w:rsid w:val="002A1931"/>
    <w:rsid w:val="002A2BAE"/>
    <w:rsid w:val="002A4B58"/>
    <w:rsid w:val="002A52B9"/>
    <w:rsid w:val="002A74E2"/>
    <w:rsid w:val="002C459C"/>
    <w:rsid w:val="002C5443"/>
    <w:rsid w:val="002C5ACD"/>
    <w:rsid w:val="002D09B9"/>
    <w:rsid w:val="002D3B70"/>
    <w:rsid w:val="002D5882"/>
    <w:rsid w:val="002F0B3C"/>
    <w:rsid w:val="003015C0"/>
    <w:rsid w:val="00305CC0"/>
    <w:rsid w:val="00305E8D"/>
    <w:rsid w:val="00306D9D"/>
    <w:rsid w:val="0031403E"/>
    <w:rsid w:val="003163F7"/>
    <w:rsid w:val="00323619"/>
    <w:rsid w:val="00326FBC"/>
    <w:rsid w:val="00327A4E"/>
    <w:rsid w:val="00351980"/>
    <w:rsid w:val="00354C64"/>
    <w:rsid w:val="00357160"/>
    <w:rsid w:val="00363AD9"/>
    <w:rsid w:val="00372D8D"/>
    <w:rsid w:val="003741B6"/>
    <w:rsid w:val="00374F47"/>
    <w:rsid w:val="003870A7"/>
    <w:rsid w:val="00397F58"/>
    <w:rsid w:val="003A24FC"/>
    <w:rsid w:val="003B1147"/>
    <w:rsid w:val="003B5E79"/>
    <w:rsid w:val="003C0019"/>
    <w:rsid w:val="003C25E5"/>
    <w:rsid w:val="003C385F"/>
    <w:rsid w:val="003C3EF6"/>
    <w:rsid w:val="003C52E6"/>
    <w:rsid w:val="003D2225"/>
    <w:rsid w:val="003E2D92"/>
    <w:rsid w:val="003F1535"/>
    <w:rsid w:val="003F1AD3"/>
    <w:rsid w:val="004012DD"/>
    <w:rsid w:val="00403825"/>
    <w:rsid w:val="00404BC9"/>
    <w:rsid w:val="00407CCA"/>
    <w:rsid w:val="004134BD"/>
    <w:rsid w:val="00413633"/>
    <w:rsid w:val="00420D71"/>
    <w:rsid w:val="004221E2"/>
    <w:rsid w:val="00441152"/>
    <w:rsid w:val="00442195"/>
    <w:rsid w:val="00443859"/>
    <w:rsid w:val="004559B4"/>
    <w:rsid w:val="00457B3D"/>
    <w:rsid w:val="00460C6D"/>
    <w:rsid w:val="00461405"/>
    <w:rsid w:val="00463407"/>
    <w:rsid w:val="00466092"/>
    <w:rsid w:val="004711EC"/>
    <w:rsid w:val="00472067"/>
    <w:rsid w:val="0048199E"/>
    <w:rsid w:val="00481CDF"/>
    <w:rsid w:val="004826BE"/>
    <w:rsid w:val="00483354"/>
    <w:rsid w:val="004951CD"/>
    <w:rsid w:val="004956EE"/>
    <w:rsid w:val="00497BC6"/>
    <w:rsid w:val="004A13B3"/>
    <w:rsid w:val="004B6285"/>
    <w:rsid w:val="004C26C1"/>
    <w:rsid w:val="004C4CCB"/>
    <w:rsid w:val="004C787C"/>
    <w:rsid w:val="004D3381"/>
    <w:rsid w:val="004D3F6E"/>
    <w:rsid w:val="004D4077"/>
    <w:rsid w:val="004D4963"/>
    <w:rsid w:val="004D680F"/>
    <w:rsid w:val="004E1A30"/>
    <w:rsid w:val="004E38FE"/>
    <w:rsid w:val="004F0E46"/>
    <w:rsid w:val="004F43BC"/>
    <w:rsid w:val="004F5D92"/>
    <w:rsid w:val="005059C6"/>
    <w:rsid w:val="005059D6"/>
    <w:rsid w:val="00506050"/>
    <w:rsid w:val="005112D2"/>
    <w:rsid w:val="0051219F"/>
    <w:rsid w:val="00524204"/>
    <w:rsid w:val="005269AA"/>
    <w:rsid w:val="005327FE"/>
    <w:rsid w:val="00533BF8"/>
    <w:rsid w:val="00535400"/>
    <w:rsid w:val="005453A1"/>
    <w:rsid w:val="0054778D"/>
    <w:rsid w:val="00550E1B"/>
    <w:rsid w:val="00551C8C"/>
    <w:rsid w:val="00551FCF"/>
    <w:rsid w:val="005571C2"/>
    <w:rsid w:val="00562859"/>
    <w:rsid w:val="00563C38"/>
    <w:rsid w:val="00567EE0"/>
    <w:rsid w:val="005711B5"/>
    <w:rsid w:val="00574C36"/>
    <w:rsid w:val="00575445"/>
    <w:rsid w:val="00576894"/>
    <w:rsid w:val="00584D2C"/>
    <w:rsid w:val="00585201"/>
    <w:rsid w:val="0058633B"/>
    <w:rsid w:val="005864B0"/>
    <w:rsid w:val="005A67B5"/>
    <w:rsid w:val="005A7232"/>
    <w:rsid w:val="005C2EE2"/>
    <w:rsid w:val="005C3AB1"/>
    <w:rsid w:val="005C6BE1"/>
    <w:rsid w:val="005D1D89"/>
    <w:rsid w:val="005D7ACA"/>
    <w:rsid w:val="005E7E61"/>
    <w:rsid w:val="005F087E"/>
    <w:rsid w:val="005F3889"/>
    <w:rsid w:val="005F7F27"/>
    <w:rsid w:val="00601240"/>
    <w:rsid w:val="00602D07"/>
    <w:rsid w:val="00606094"/>
    <w:rsid w:val="006510BF"/>
    <w:rsid w:val="00652AA4"/>
    <w:rsid w:val="006558C4"/>
    <w:rsid w:val="00660999"/>
    <w:rsid w:val="00660D23"/>
    <w:rsid w:val="006634CB"/>
    <w:rsid w:val="0066464A"/>
    <w:rsid w:val="00671C7B"/>
    <w:rsid w:val="00690D73"/>
    <w:rsid w:val="006933D5"/>
    <w:rsid w:val="006A0965"/>
    <w:rsid w:val="006A199B"/>
    <w:rsid w:val="006A5726"/>
    <w:rsid w:val="006A77EE"/>
    <w:rsid w:val="006B1094"/>
    <w:rsid w:val="006B2018"/>
    <w:rsid w:val="006B2A02"/>
    <w:rsid w:val="006C0CE0"/>
    <w:rsid w:val="006C3534"/>
    <w:rsid w:val="006C4563"/>
    <w:rsid w:val="006D0E06"/>
    <w:rsid w:val="006D119D"/>
    <w:rsid w:val="006D3D34"/>
    <w:rsid w:val="006D4730"/>
    <w:rsid w:val="006D5238"/>
    <w:rsid w:val="006D68CB"/>
    <w:rsid w:val="006D7775"/>
    <w:rsid w:val="006E25AA"/>
    <w:rsid w:val="006E39DF"/>
    <w:rsid w:val="006E6742"/>
    <w:rsid w:val="006F5115"/>
    <w:rsid w:val="006F78C1"/>
    <w:rsid w:val="00700063"/>
    <w:rsid w:val="00703D5D"/>
    <w:rsid w:val="007077E0"/>
    <w:rsid w:val="00712B66"/>
    <w:rsid w:val="00713E1A"/>
    <w:rsid w:val="00717AC5"/>
    <w:rsid w:val="007228D9"/>
    <w:rsid w:val="00730D82"/>
    <w:rsid w:val="007332EA"/>
    <w:rsid w:val="007372B9"/>
    <w:rsid w:val="00741962"/>
    <w:rsid w:val="007635A8"/>
    <w:rsid w:val="00780269"/>
    <w:rsid w:val="00783E8D"/>
    <w:rsid w:val="00785953"/>
    <w:rsid w:val="00794235"/>
    <w:rsid w:val="00794D14"/>
    <w:rsid w:val="00796F00"/>
    <w:rsid w:val="007A0560"/>
    <w:rsid w:val="007A466F"/>
    <w:rsid w:val="007A67E9"/>
    <w:rsid w:val="007B249C"/>
    <w:rsid w:val="007C21B0"/>
    <w:rsid w:val="007C3FEB"/>
    <w:rsid w:val="007C5A12"/>
    <w:rsid w:val="007D4FF1"/>
    <w:rsid w:val="007D5874"/>
    <w:rsid w:val="007D77AA"/>
    <w:rsid w:val="007E66DF"/>
    <w:rsid w:val="007F1D04"/>
    <w:rsid w:val="007F38D1"/>
    <w:rsid w:val="00802829"/>
    <w:rsid w:val="00811170"/>
    <w:rsid w:val="00811228"/>
    <w:rsid w:val="0081467A"/>
    <w:rsid w:val="0082360F"/>
    <w:rsid w:val="0082588B"/>
    <w:rsid w:val="00831C47"/>
    <w:rsid w:val="008351A9"/>
    <w:rsid w:val="00844E8B"/>
    <w:rsid w:val="00857BA7"/>
    <w:rsid w:val="00863975"/>
    <w:rsid w:val="00882C53"/>
    <w:rsid w:val="00891B9A"/>
    <w:rsid w:val="00895ECF"/>
    <w:rsid w:val="008964E8"/>
    <w:rsid w:val="008A3A0B"/>
    <w:rsid w:val="008B2F42"/>
    <w:rsid w:val="008B3280"/>
    <w:rsid w:val="008C2544"/>
    <w:rsid w:val="008C3A4A"/>
    <w:rsid w:val="008D2F69"/>
    <w:rsid w:val="008D4333"/>
    <w:rsid w:val="008E6371"/>
    <w:rsid w:val="00901E04"/>
    <w:rsid w:val="00902072"/>
    <w:rsid w:val="00902B7B"/>
    <w:rsid w:val="00906B67"/>
    <w:rsid w:val="009111A9"/>
    <w:rsid w:val="009125E9"/>
    <w:rsid w:val="00912AE3"/>
    <w:rsid w:val="00925B88"/>
    <w:rsid w:val="009308AC"/>
    <w:rsid w:val="00932421"/>
    <w:rsid w:val="00932453"/>
    <w:rsid w:val="00933E6D"/>
    <w:rsid w:val="0094363B"/>
    <w:rsid w:val="00960A91"/>
    <w:rsid w:val="00966B99"/>
    <w:rsid w:val="0097192B"/>
    <w:rsid w:val="00974B71"/>
    <w:rsid w:val="00987B47"/>
    <w:rsid w:val="00991F33"/>
    <w:rsid w:val="00994D4E"/>
    <w:rsid w:val="00995D58"/>
    <w:rsid w:val="009977DD"/>
    <w:rsid w:val="009A1306"/>
    <w:rsid w:val="009B2037"/>
    <w:rsid w:val="009B3EB0"/>
    <w:rsid w:val="009C493E"/>
    <w:rsid w:val="009C71CE"/>
    <w:rsid w:val="009D341F"/>
    <w:rsid w:val="009D38EC"/>
    <w:rsid w:val="009D4DB5"/>
    <w:rsid w:val="009D5C04"/>
    <w:rsid w:val="009E2342"/>
    <w:rsid w:val="009E327C"/>
    <w:rsid w:val="009E545E"/>
    <w:rsid w:val="009E6B11"/>
    <w:rsid w:val="009E729D"/>
    <w:rsid w:val="009E7CDF"/>
    <w:rsid w:val="00A0493E"/>
    <w:rsid w:val="00A06C1B"/>
    <w:rsid w:val="00A13D18"/>
    <w:rsid w:val="00A214C2"/>
    <w:rsid w:val="00A21CBE"/>
    <w:rsid w:val="00A23F37"/>
    <w:rsid w:val="00A25552"/>
    <w:rsid w:val="00A419F4"/>
    <w:rsid w:val="00A546C4"/>
    <w:rsid w:val="00A550FE"/>
    <w:rsid w:val="00A56EFB"/>
    <w:rsid w:val="00A57306"/>
    <w:rsid w:val="00A579C8"/>
    <w:rsid w:val="00A65FEE"/>
    <w:rsid w:val="00A66595"/>
    <w:rsid w:val="00A66DA7"/>
    <w:rsid w:val="00A715BE"/>
    <w:rsid w:val="00A723B4"/>
    <w:rsid w:val="00A752F8"/>
    <w:rsid w:val="00A802F5"/>
    <w:rsid w:val="00A8386C"/>
    <w:rsid w:val="00A85C10"/>
    <w:rsid w:val="00A87529"/>
    <w:rsid w:val="00A91CF0"/>
    <w:rsid w:val="00A923F3"/>
    <w:rsid w:val="00A9308F"/>
    <w:rsid w:val="00AB446B"/>
    <w:rsid w:val="00AC46AC"/>
    <w:rsid w:val="00AC4F85"/>
    <w:rsid w:val="00AD76D6"/>
    <w:rsid w:val="00AE0F99"/>
    <w:rsid w:val="00AE114E"/>
    <w:rsid w:val="00B160D4"/>
    <w:rsid w:val="00B1671D"/>
    <w:rsid w:val="00B17916"/>
    <w:rsid w:val="00B20586"/>
    <w:rsid w:val="00B205F7"/>
    <w:rsid w:val="00B34242"/>
    <w:rsid w:val="00B37618"/>
    <w:rsid w:val="00B42C11"/>
    <w:rsid w:val="00B43EDB"/>
    <w:rsid w:val="00B4777E"/>
    <w:rsid w:val="00B51380"/>
    <w:rsid w:val="00B52D13"/>
    <w:rsid w:val="00B60ECB"/>
    <w:rsid w:val="00B61AAE"/>
    <w:rsid w:val="00B65786"/>
    <w:rsid w:val="00B73A07"/>
    <w:rsid w:val="00B742FC"/>
    <w:rsid w:val="00B773E7"/>
    <w:rsid w:val="00B814DC"/>
    <w:rsid w:val="00B91F55"/>
    <w:rsid w:val="00BA5538"/>
    <w:rsid w:val="00BA61DF"/>
    <w:rsid w:val="00BB51B8"/>
    <w:rsid w:val="00BB5285"/>
    <w:rsid w:val="00BC6CA4"/>
    <w:rsid w:val="00BC7D61"/>
    <w:rsid w:val="00BD0EE1"/>
    <w:rsid w:val="00BD4FD2"/>
    <w:rsid w:val="00BD6326"/>
    <w:rsid w:val="00BE72B6"/>
    <w:rsid w:val="00BF0321"/>
    <w:rsid w:val="00BF066A"/>
    <w:rsid w:val="00BF0946"/>
    <w:rsid w:val="00BF13D6"/>
    <w:rsid w:val="00BF5678"/>
    <w:rsid w:val="00C00C07"/>
    <w:rsid w:val="00C07168"/>
    <w:rsid w:val="00C077C5"/>
    <w:rsid w:val="00C12D58"/>
    <w:rsid w:val="00C1709A"/>
    <w:rsid w:val="00C1747A"/>
    <w:rsid w:val="00C20F1E"/>
    <w:rsid w:val="00C224B5"/>
    <w:rsid w:val="00C26C61"/>
    <w:rsid w:val="00C33EA0"/>
    <w:rsid w:val="00C3563F"/>
    <w:rsid w:val="00C42978"/>
    <w:rsid w:val="00C465DC"/>
    <w:rsid w:val="00C47775"/>
    <w:rsid w:val="00C518C4"/>
    <w:rsid w:val="00C5655A"/>
    <w:rsid w:val="00C5673F"/>
    <w:rsid w:val="00C57347"/>
    <w:rsid w:val="00C60C35"/>
    <w:rsid w:val="00C61C66"/>
    <w:rsid w:val="00C642FF"/>
    <w:rsid w:val="00C72584"/>
    <w:rsid w:val="00C72872"/>
    <w:rsid w:val="00C74375"/>
    <w:rsid w:val="00C76508"/>
    <w:rsid w:val="00C76D40"/>
    <w:rsid w:val="00C8118A"/>
    <w:rsid w:val="00C84341"/>
    <w:rsid w:val="00C85778"/>
    <w:rsid w:val="00C92689"/>
    <w:rsid w:val="00C92D8A"/>
    <w:rsid w:val="00C93D82"/>
    <w:rsid w:val="00C96E37"/>
    <w:rsid w:val="00CA627F"/>
    <w:rsid w:val="00CB1410"/>
    <w:rsid w:val="00CB446B"/>
    <w:rsid w:val="00CB56C8"/>
    <w:rsid w:val="00CB716D"/>
    <w:rsid w:val="00CB72DA"/>
    <w:rsid w:val="00CC0D68"/>
    <w:rsid w:val="00CC12C5"/>
    <w:rsid w:val="00CC183B"/>
    <w:rsid w:val="00CC69B6"/>
    <w:rsid w:val="00CC7E95"/>
    <w:rsid w:val="00CD17CF"/>
    <w:rsid w:val="00CE1CBA"/>
    <w:rsid w:val="00CE47F2"/>
    <w:rsid w:val="00CF109E"/>
    <w:rsid w:val="00CF16D1"/>
    <w:rsid w:val="00CF1D77"/>
    <w:rsid w:val="00CF3E74"/>
    <w:rsid w:val="00CF468A"/>
    <w:rsid w:val="00CF581B"/>
    <w:rsid w:val="00CF686B"/>
    <w:rsid w:val="00CF6B34"/>
    <w:rsid w:val="00CF7602"/>
    <w:rsid w:val="00D04842"/>
    <w:rsid w:val="00D0753C"/>
    <w:rsid w:val="00D07CB3"/>
    <w:rsid w:val="00D14F41"/>
    <w:rsid w:val="00D153B5"/>
    <w:rsid w:val="00D159C1"/>
    <w:rsid w:val="00D35ACF"/>
    <w:rsid w:val="00D5063C"/>
    <w:rsid w:val="00D523B7"/>
    <w:rsid w:val="00D52A1C"/>
    <w:rsid w:val="00D5354C"/>
    <w:rsid w:val="00D558A5"/>
    <w:rsid w:val="00D57181"/>
    <w:rsid w:val="00D572B5"/>
    <w:rsid w:val="00D64D7E"/>
    <w:rsid w:val="00D70C2E"/>
    <w:rsid w:val="00D75005"/>
    <w:rsid w:val="00D80619"/>
    <w:rsid w:val="00D82D13"/>
    <w:rsid w:val="00D87F1E"/>
    <w:rsid w:val="00D931CF"/>
    <w:rsid w:val="00DA1839"/>
    <w:rsid w:val="00DA249B"/>
    <w:rsid w:val="00DA4FFA"/>
    <w:rsid w:val="00DA5F6F"/>
    <w:rsid w:val="00DA755C"/>
    <w:rsid w:val="00DB41EA"/>
    <w:rsid w:val="00DB7ADB"/>
    <w:rsid w:val="00DC0716"/>
    <w:rsid w:val="00DC5DC0"/>
    <w:rsid w:val="00DC6006"/>
    <w:rsid w:val="00DC6112"/>
    <w:rsid w:val="00DD2B9E"/>
    <w:rsid w:val="00DD3B22"/>
    <w:rsid w:val="00DD3C04"/>
    <w:rsid w:val="00DE4255"/>
    <w:rsid w:val="00DF0D33"/>
    <w:rsid w:val="00DF4B0C"/>
    <w:rsid w:val="00E011E7"/>
    <w:rsid w:val="00E074F9"/>
    <w:rsid w:val="00E1043B"/>
    <w:rsid w:val="00E17CB6"/>
    <w:rsid w:val="00E210A5"/>
    <w:rsid w:val="00E214B9"/>
    <w:rsid w:val="00E23D08"/>
    <w:rsid w:val="00E33171"/>
    <w:rsid w:val="00E33C9C"/>
    <w:rsid w:val="00E4595C"/>
    <w:rsid w:val="00E532C9"/>
    <w:rsid w:val="00E53B55"/>
    <w:rsid w:val="00E569E1"/>
    <w:rsid w:val="00E579BB"/>
    <w:rsid w:val="00E606EE"/>
    <w:rsid w:val="00E6542F"/>
    <w:rsid w:val="00E66C9B"/>
    <w:rsid w:val="00E83184"/>
    <w:rsid w:val="00E96C7D"/>
    <w:rsid w:val="00EA746A"/>
    <w:rsid w:val="00EB1566"/>
    <w:rsid w:val="00ED70CE"/>
    <w:rsid w:val="00EE45D6"/>
    <w:rsid w:val="00F03023"/>
    <w:rsid w:val="00F069D3"/>
    <w:rsid w:val="00F140B3"/>
    <w:rsid w:val="00F144D5"/>
    <w:rsid w:val="00F17F7B"/>
    <w:rsid w:val="00F205CF"/>
    <w:rsid w:val="00F23293"/>
    <w:rsid w:val="00F23FD7"/>
    <w:rsid w:val="00F24558"/>
    <w:rsid w:val="00F25722"/>
    <w:rsid w:val="00F30068"/>
    <w:rsid w:val="00F34076"/>
    <w:rsid w:val="00F34657"/>
    <w:rsid w:val="00F549C9"/>
    <w:rsid w:val="00F54B47"/>
    <w:rsid w:val="00F55D95"/>
    <w:rsid w:val="00F57F1E"/>
    <w:rsid w:val="00F61CA0"/>
    <w:rsid w:val="00F7677B"/>
    <w:rsid w:val="00F80A63"/>
    <w:rsid w:val="00F82349"/>
    <w:rsid w:val="00F82B6E"/>
    <w:rsid w:val="00F83384"/>
    <w:rsid w:val="00F90284"/>
    <w:rsid w:val="00F97468"/>
    <w:rsid w:val="00FB5B7E"/>
    <w:rsid w:val="00FB6AD8"/>
    <w:rsid w:val="00FC1582"/>
    <w:rsid w:val="00FD11B7"/>
    <w:rsid w:val="00FD1C86"/>
    <w:rsid w:val="00FD34F8"/>
    <w:rsid w:val="00FE2F91"/>
    <w:rsid w:val="00FE5933"/>
    <w:rsid w:val="00FF0DAD"/>
    <w:rsid w:val="00FF12AB"/>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26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19"/>
    <w:pPr>
      <w:widowControl w:val="0"/>
      <w:suppressAutoHyphens/>
      <w:overflowPunct w:val="0"/>
      <w:jc w:val="both"/>
      <w:textAlignment w:val="baseline"/>
    </w:pPr>
    <w:rPr>
      <w:rFonts w:asciiTheme="minorHAnsi" w:eastAsiaTheme="minorEastAsia" w:hAnsiTheme="minorHAnsi" w:hint="eastAsia"/>
      <w:color w:val="000000"/>
      <w:sz w:val="24"/>
    </w:rPr>
  </w:style>
  <w:style w:type="paragraph" w:styleId="1">
    <w:name w:val="heading 1"/>
    <w:basedOn w:val="a"/>
    <w:next w:val="a"/>
    <w:link w:val="10"/>
    <w:uiPriority w:val="9"/>
    <w:qFormat/>
    <w:rsid w:val="00882C5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２"/>
    <w:basedOn w:val="a"/>
  </w:style>
  <w:style w:type="character" w:styleId="a4">
    <w:name w:val="Hyperlink"/>
    <w:basedOn w:val="a0"/>
    <w:uiPriority w:val="99"/>
    <w:unhideWhenUsed/>
    <w:rsid w:val="003C0019"/>
    <w:rPr>
      <w:color w:val="0000FF" w:themeColor="hyperlink"/>
      <w:u w:val="single"/>
    </w:rPr>
  </w:style>
  <w:style w:type="paragraph" w:styleId="a5">
    <w:name w:val="header"/>
    <w:basedOn w:val="a"/>
    <w:link w:val="a6"/>
    <w:uiPriority w:val="99"/>
    <w:unhideWhenUsed/>
    <w:rsid w:val="00882C53"/>
    <w:pPr>
      <w:tabs>
        <w:tab w:val="center" w:pos="4252"/>
        <w:tab w:val="right" w:pos="8504"/>
      </w:tabs>
      <w:snapToGrid w:val="0"/>
    </w:pPr>
  </w:style>
  <w:style w:type="character" w:customStyle="1" w:styleId="a6">
    <w:name w:val="ヘッダー (文字)"/>
    <w:basedOn w:val="a0"/>
    <w:link w:val="a5"/>
    <w:uiPriority w:val="99"/>
    <w:rsid w:val="00882C53"/>
    <w:rPr>
      <w:rFonts w:asciiTheme="minorHAnsi" w:eastAsiaTheme="minorEastAsia" w:hAnsiTheme="minorHAnsi"/>
      <w:color w:val="000000"/>
      <w:sz w:val="24"/>
    </w:rPr>
  </w:style>
  <w:style w:type="paragraph" w:styleId="a7">
    <w:name w:val="footer"/>
    <w:basedOn w:val="a"/>
    <w:link w:val="a8"/>
    <w:uiPriority w:val="99"/>
    <w:unhideWhenUsed/>
    <w:rsid w:val="00882C53"/>
    <w:pPr>
      <w:tabs>
        <w:tab w:val="center" w:pos="4252"/>
        <w:tab w:val="right" w:pos="8504"/>
      </w:tabs>
      <w:snapToGrid w:val="0"/>
    </w:pPr>
  </w:style>
  <w:style w:type="character" w:customStyle="1" w:styleId="a8">
    <w:name w:val="フッター (文字)"/>
    <w:basedOn w:val="a0"/>
    <w:link w:val="a7"/>
    <w:uiPriority w:val="99"/>
    <w:rsid w:val="00882C53"/>
    <w:rPr>
      <w:rFonts w:asciiTheme="minorHAnsi" w:eastAsiaTheme="minorEastAsia" w:hAnsiTheme="minorHAnsi"/>
      <w:color w:val="000000"/>
      <w:sz w:val="24"/>
    </w:rPr>
  </w:style>
  <w:style w:type="paragraph" w:styleId="a9">
    <w:name w:val="Balloon Text"/>
    <w:basedOn w:val="a"/>
    <w:link w:val="aa"/>
    <w:uiPriority w:val="99"/>
    <w:semiHidden/>
    <w:unhideWhenUsed/>
    <w:rsid w:val="00882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C53"/>
    <w:rPr>
      <w:rFonts w:asciiTheme="majorHAnsi" w:eastAsiaTheme="majorEastAsia" w:hAnsiTheme="majorHAnsi" w:cstheme="majorBidi"/>
      <w:color w:val="000000"/>
      <w:sz w:val="18"/>
      <w:szCs w:val="18"/>
    </w:rPr>
  </w:style>
  <w:style w:type="paragraph" w:styleId="ab">
    <w:name w:val="List Paragraph"/>
    <w:basedOn w:val="a"/>
    <w:uiPriority w:val="34"/>
    <w:qFormat/>
    <w:rsid w:val="00882C53"/>
    <w:pPr>
      <w:ind w:leftChars="400" w:left="840"/>
    </w:pPr>
  </w:style>
  <w:style w:type="character" w:customStyle="1" w:styleId="10">
    <w:name w:val="見出し 1 (文字)"/>
    <w:basedOn w:val="a0"/>
    <w:link w:val="1"/>
    <w:uiPriority w:val="9"/>
    <w:rsid w:val="00882C53"/>
    <w:rPr>
      <w:rFonts w:asciiTheme="majorHAnsi" w:eastAsiaTheme="majorEastAsia" w:hAnsiTheme="majorHAnsi" w:cstheme="majorBidi"/>
      <w:color w:val="000000"/>
      <w:sz w:val="24"/>
      <w:szCs w:val="24"/>
    </w:rPr>
  </w:style>
  <w:style w:type="paragraph" w:styleId="ac">
    <w:name w:val="TOC Heading"/>
    <w:basedOn w:val="1"/>
    <w:next w:val="a"/>
    <w:uiPriority w:val="39"/>
    <w:unhideWhenUsed/>
    <w:qFormat/>
    <w:rsid w:val="00882C53"/>
    <w:pPr>
      <w:keepLines/>
      <w:widowControl/>
      <w:suppressAutoHyphens w:val="0"/>
      <w:overflowPunct/>
      <w:spacing w:before="480" w:line="276" w:lineRule="auto"/>
      <w:jc w:val="left"/>
      <w:textAlignment w:val="auto"/>
      <w:outlineLvl w:val="9"/>
    </w:pPr>
    <w:rPr>
      <w:rFonts w:hint="default"/>
      <w:b/>
      <w:bCs/>
      <w:color w:val="365F91" w:themeColor="accent1" w:themeShade="BF"/>
      <w:sz w:val="28"/>
      <w:szCs w:val="28"/>
    </w:rPr>
  </w:style>
  <w:style w:type="paragraph" w:styleId="11">
    <w:name w:val="toc 1"/>
    <w:basedOn w:val="a"/>
    <w:next w:val="a"/>
    <w:autoRedefine/>
    <w:uiPriority w:val="39"/>
    <w:unhideWhenUsed/>
    <w:rsid w:val="00E606EE"/>
    <w:pPr>
      <w:tabs>
        <w:tab w:val="right" w:leader="dot" w:pos="9628"/>
      </w:tabs>
      <w:spacing w:before="240" w:line="0" w:lineRule="atLeast"/>
    </w:pPr>
  </w:style>
  <w:style w:type="paragraph" w:styleId="2">
    <w:name w:val="toc 2"/>
    <w:basedOn w:val="a"/>
    <w:next w:val="a"/>
    <w:autoRedefine/>
    <w:uiPriority w:val="39"/>
    <w:unhideWhenUsed/>
    <w:rsid w:val="00882C53"/>
    <w:pPr>
      <w:ind w:leftChars="100" w:left="240"/>
    </w:pPr>
  </w:style>
  <w:style w:type="paragraph" w:styleId="Web">
    <w:name w:val="Normal (Web)"/>
    <w:basedOn w:val="a"/>
    <w:uiPriority w:val="99"/>
    <w:semiHidden/>
    <w:unhideWhenUsed/>
    <w:rsid w:val="007F38D1"/>
    <w:pPr>
      <w:widowControl/>
      <w:suppressAutoHyphens w:val="0"/>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d">
    <w:name w:val="annotation reference"/>
    <w:basedOn w:val="a0"/>
    <w:uiPriority w:val="99"/>
    <w:semiHidden/>
    <w:unhideWhenUsed/>
    <w:rsid w:val="009D5C04"/>
    <w:rPr>
      <w:sz w:val="18"/>
      <w:szCs w:val="18"/>
    </w:rPr>
  </w:style>
  <w:style w:type="paragraph" w:styleId="ae">
    <w:name w:val="annotation text"/>
    <w:basedOn w:val="a"/>
    <w:link w:val="af"/>
    <w:uiPriority w:val="99"/>
    <w:unhideWhenUsed/>
    <w:rsid w:val="009D5C04"/>
    <w:pPr>
      <w:jc w:val="left"/>
    </w:pPr>
  </w:style>
  <w:style w:type="character" w:customStyle="1" w:styleId="af">
    <w:name w:val="コメント文字列 (文字)"/>
    <w:basedOn w:val="a0"/>
    <w:link w:val="ae"/>
    <w:uiPriority w:val="99"/>
    <w:rsid w:val="009D5C04"/>
    <w:rPr>
      <w:rFonts w:asciiTheme="minorHAnsi" w:eastAsiaTheme="minorEastAsia" w:hAnsiTheme="minorHAnsi"/>
      <w:color w:val="000000"/>
      <w:sz w:val="24"/>
    </w:rPr>
  </w:style>
  <w:style w:type="paragraph" w:styleId="af0">
    <w:name w:val="annotation subject"/>
    <w:basedOn w:val="ae"/>
    <w:next w:val="ae"/>
    <w:link w:val="af1"/>
    <w:uiPriority w:val="99"/>
    <w:semiHidden/>
    <w:unhideWhenUsed/>
    <w:rsid w:val="009D5C04"/>
    <w:rPr>
      <w:b/>
      <w:bCs/>
    </w:rPr>
  </w:style>
  <w:style w:type="character" w:customStyle="1" w:styleId="af1">
    <w:name w:val="コメント内容 (文字)"/>
    <w:basedOn w:val="af"/>
    <w:link w:val="af0"/>
    <w:uiPriority w:val="99"/>
    <w:semiHidden/>
    <w:rsid w:val="009D5C04"/>
    <w:rPr>
      <w:rFonts w:asciiTheme="minorHAnsi" w:eastAsiaTheme="minorEastAsia" w:hAnsiTheme="minorHAnsi"/>
      <w:b/>
      <w:bCs/>
      <w:color w:val="000000"/>
      <w:sz w:val="24"/>
    </w:rPr>
  </w:style>
  <w:style w:type="character" w:styleId="af2">
    <w:name w:val="FollowedHyperlink"/>
    <w:basedOn w:val="a0"/>
    <w:uiPriority w:val="99"/>
    <w:semiHidden/>
    <w:unhideWhenUsed/>
    <w:rsid w:val="00FD34F8"/>
    <w:rPr>
      <w:color w:val="800080" w:themeColor="followedHyperlink"/>
      <w:u w:val="single"/>
    </w:rPr>
  </w:style>
  <w:style w:type="paragraph" w:styleId="3">
    <w:name w:val="toc 3"/>
    <w:basedOn w:val="a"/>
    <w:next w:val="a"/>
    <w:autoRedefine/>
    <w:uiPriority w:val="39"/>
    <w:unhideWhenUsed/>
    <w:rsid w:val="00CB72DA"/>
    <w:pPr>
      <w:widowControl/>
      <w:suppressAutoHyphens w:val="0"/>
      <w:overflowPunct/>
      <w:spacing w:after="100" w:line="259" w:lineRule="auto"/>
      <w:ind w:left="440"/>
      <w:jc w:val="left"/>
      <w:textAlignment w:val="auto"/>
    </w:pPr>
    <w:rPr>
      <w:rFonts w:cs="Times New Roman" w:hint="default"/>
      <w:color w:val="auto"/>
      <w:sz w:val="22"/>
      <w:szCs w:val="22"/>
    </w:rPr>
  </w:style>
  <w:style w:type="paragraph" w:customStyle="1" w:styleId="Default">
    <w:name w:val="Default"/>
    <w:rsid w:val="00CA627F"/>
    <w:pPr>
      <w:widowControl w:val="0"/>
      <w:autoSpaceDE w:val="0"/>
      <w:autoSpaceDN w:val="0"/>
      <w:adjustRightInd w:val="0"/>
    </w:pPr>
    <w:rPr>
      <w:rFonts w:ascii="Times New Roman" w:hAnsi="Times New Roman" w:cs="Times New Roman"/>
      <w:color w:val="000000"/>
      <w:sz w:val="24"/>
      <w:szCs w:val="24"/>
    </w:rPr>
  </w:style>
  <w:style w:type="character" w:customStyle="1" w:styleId="Bodytext1">
    <w:name w:val="Body text|1_"/>
    <w:basedOn w:val="a0"/>
    <w:link w:val="Bodytext10"/>
    <w:rsid w:val="005A67B5"/>
    <w:rPr>
      <w:rFonts w:ascii="Arial" w:eastAsia="Arial" w:hAnsi="Arial" w:cs="Arial"/>
      <w:sz w:val="22"/>
      <w:szCs w:val="22"/>
    </w:rPr>
  </w:style>
  <w:style w:type="paragraph" w:customStyle="1" w:styleId="Bodytext10">
    <w:name w:val="Body text|1"/>
    <w:basedOn w:val="a"/>
    <w:link w:val="Bodytext1"/>
    <w:rsid w:val="005A67B5"/>
    <w:pPr>
      <w:suppressAutoHyphens w:val="0"/>
      <w:overflowPunct/>
      <w:spacing w:after="220" w:line="262" w:lineRule="auto"/>
      <w:jc w:val="left"/>
      <w:textAlignment w:val="auto"/>
    </w:pPr>
    <w:rPr>
      <w:rFonts w:ascii="Arial" w:eastAsia="Arial" w:hAnsi="Arial" w:cs="Arial"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8064">
      <w:bodyDiv w:val="1"/>
      <w:marLeft w:val="0"/>
      <w:marRight w:val="0"/>
      <w:marTop w:val="0"/>
      <w:marBottom w:val="0"/>
      <w:divBdr>
        <w:top w:val="none" w:sz="0" w:space="0" w:color="auto"/>
        <w:left w:val="none" w:sz="0" w:space="0" w:color="auto"/>
        <w:bottom w:val="none" w:sz="0" w:space="0" w:color="auto"/>
        <w:right w:val="none" w:sz="0" w:space="0" w:color="auto"/>
      </w:divBdr>
      <w:divsChild>
        <w:div w:id="714891404">
          <w:marLeft w:val="0"/>
          <w:marRight w:val="0"/>
          <w:marTop w:val="0"/>
          <w:marBottom w:val="0"/>
          <w:divBdr>
            <w:top w:val="none" w:sz="0" w:space="0" w:color="auto"/>
            <w:left w:val="none" w:sz="0" w:space="0" w:color="auto"/>
            <w:bottom w:val="none" w:sz="0" w:space="0" w:color="auto"/>
            <w:right w:val="none" w:sz="0" w:space="0" w:color="auto"/>
          </w:divBdr>
        </w:div>
      </w:divsChild>
    </w:div>
    <w:div w:id="739906265">
      <w:bodyDiv w:val="1"/>
      <w:marLeft w:val="0"/>
      <w:marRight w:val="0"/>
      <w:marTop w:val="0"/>
      <w:marBottom w:val="0"/>
      <w:divBdr>
        <w:top w:val="none" w:sz="0" w:space="0" w:color="auto"/>
        <w:left w:val="none" w:sz="0" w:space="0" w:color="auto"/>
        <w:bottom w:val="none" w:sz="0" w:space="0" w:color="auto"/>
        <w:right w:val="none" w:sz="0" w:space="0" w:color="auto"/>
      </w:divBdr>
      <w:divsChild>
        <w:div w:id="1855149764">
          <w:marLeft w:val="0"/>
          <w:marRight w:val="0"/>
          <w:marTop w:val="0"/>
          <w:marBottom w:val="0"/>
          <w:divBdr>
            <w:top w:val="none" w:sz="0" w:space="0" w:color="auto"/>
            <w:left w:val="none" w:sz="0" w:space="0" w:color="auto"/>
            <w:bottom w:val="none" w:sz="0" w:space="0" w:color="auto"/>
            <w:right w:val="none" w:sz="0" w:space="0" w:color="auto"/>
          </w:divBdr>
        </w:div>
      </w:divsChild>
    </w:div>
    <w:div w:id="17390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A9B4-3A84-4D47-9A66-32089B1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12</Characters>
  <Application>Microsoft Office Word</Application>
  <DocSecurity>0</DocSecurity>
  <Lines>1</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7:41:00Z</dcterms:created>
  <dcterms:modified xsi:type="dcterms:W3CDTF">2023-11-27T07:41:00Z</dcterms:modified>
</cp:coreProperties>
</file>